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fldChar w:fldCharType="begin"/>
      </w:r>
      <w:r w:rsidRPr="00A21789">
        <w:rPr>
          <w:rFonts w:ascii="Times New Roman" w:hAnsi="Times New Roman" w:cs="Times New Roman"/>
          <w:sz w:val="24"/>
          <w:szCs w:val="24"/>
        </w:rP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 w:rsidRPr="00A21789">
        <w:fldChar w:fldCharType="separate"/>
      </w:r>
      <w:r w:rsidR="0053465D" w:rsidRPr="00A21789">
        <w:rPr>
          <w:rStyle w:val="Hyperlink"/>
          <w:rFonts w:ascii="Times New Roman" w:hAnsi="Times New Roman" w:cs="Times New Roman"/>
          <w:sz w:val="24"/>
          <w:szCs w:val="24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 w:rsidRPr="00A2178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53465D" w:rsidRPr="00A2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0271C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39A7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www.smdi.com/the-evolution-of-machine-learning/</w:t>
        </w:r>
      </w:hyperlink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proofErr w:type="spellEnd"/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"Feature selection using linear classifier weights: interaction with classification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A5A9A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7339F5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0271C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lutional networks for visual 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2C6485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:rsidR="002C6485" w:rsidRPr="002C6485" w:rsidRDefault="002C648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ndike, E. L. (1898). 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Animal intelligence: An experimental study of the associative processes in animals. </w:t>
      </w:r>
      <w:r w:rsidRPr="002C64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sychological Review: Monograph Supplements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(4), </w:t>
      </w:r>
      <w:proofErr w:type="spellStart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109.</w:t>
      </w:r>
    </w:p>
    <w:p w:rsidR="002C6485" w:rsidRPr="0044588B" w:rsidRDefault="0044588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orndike, Edward L. “The Law of Effect.”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American Journal of Psychology</w:t>
      </w: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, vol. 39, no. 1/4, 1927, pp. 212–22.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JS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44588B" w:rsidRPr="002D5F2D" w:rsidRDefault="002D5F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tton, Richard S., and Andrew G. </w:t>
      </w:r>
      <w:proofErr w:type="spellStart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</w:t>
      </w:r>
      <w:proofErr w:type="spellEnd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D5F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inforcement learning: An introduction</w:t>
      </w: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T press, 2018.</w:t>
      </w:r>
    </w:p>
    <w:p w:rsidR="00A549CC" w:rsidRPr="009258B1" w:rsidRDefault="009258B1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66. Dynamic programming.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3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731), pp.34-37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7. A Markovian decision process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thematics and mechanics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679-684.</w:t>
      </w:r>
    </w:p>
    <w:p w:rsidR="002D5F2D" w:rsidRPr="00A549CC" w:rsidRDefault="00A549C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ard, R. A. (1960). </w:t>
      </w:r>
      <w:r w:rsidRPr="00A549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c programming and Markov processes.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John Wiley.</w:t>
      </w:r>
    </w:p>
    <w:p w:rsidR="00A549CC" w:rsidRPr="008C1D9F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r, S., 1959. Some studies in machine learning using the game of checkers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BM Journal of research and development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0-229.</w:t>
      </w:r>
    </w:p>
    <w:p w:rsidR="008C1D9F" w:rsidRPr="00736010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sky, M., 1961. Steps toward artificial intelligence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RE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-30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nsky, Marvin Lee. </w:t>
      </w:r>
      <w:r w:rsidRPr="007360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 of neural-analog reinforcement systems and its application to the brain-model problem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inceton University, 1954.</w:t>
      </w:r>
    </w:p>
    <w:p w:rsidR="00736010" w:rsidRPr="00DD2FBE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Christopher John Cornish </w:t>
      </w:r>
      <w:proofErr w:type="spellStart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aby</w:t>
      </w:r>
      <w:proofErr w:type="spellEnd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Learning from delayed rewards." (1989). PhD Thesis.</w:t>
      </w:r>
    </w:p>
    <w:p w:rsidR="00DD2FBE" w:rsidRPr="00DD2FBE" w:rsidRDefault="00DD2F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, C.J. and Dayan, P., 1992. Q-learning.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79-292.</w:t>
      </w:r>
    </w:p>
    <w:p w:rsidR="00DD2FBE" w:rsidRPr="00EE240A" w:rsidRDefault="00EE240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çois-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vet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Henderson, P., Islam, R.,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 and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neau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8. An Introduction to Deep Reinforcement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undations and Trends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 Machine Learning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-4), pp.219-354.</w:t>
      </w:r>
    </w:p>
    <w:p w:rsidR="00EE240A" w:rsidRPr="00EE240A" w:rsidRDefault="00EE240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240A" w:rsidRPr="00EE240A" w:rsidSect="00A21789">
      <w:footerReference w:type="default" r:id="rId10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C6" w:rsidRDefault="000271C6" w:rsidP="00A21789">
      <w:pPr>
        <w:spacing w:after="0" w:line="240" w:lineRule="auto"/>
      </w:pPr>
      <w:r>
        <w:separator/>
      </w:r>
    </w:p>
  </w:endnote>
  <w:endnote w:type="continuationSeparator" w:id="0">
    <w:p w:rsidR="000271C6" w:rsidRDefault="000271C6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EE240A">
          <w:rPr>
            <w:rFonts w:ascii="Times New Roman" w:hAnsi="Times New Roman" w:cs="Times New Roman"/>
            <w:noProof/>
          </w:rPr>
          <w:t>5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C6" w:rsidRDefault="000271C6" w:rsidP="00A21789">
      <w:pPr>
        <w:spacing w:after="0" w:line="240" w:lineRule="auto"/>
      </w:pPr>
      <w:r>
        <w:separator/>
      </w:r>
    </w:p>
  </w:footnote>
  <w:footnote w:type="continuationSeparator" w:id="0">
    <w:p w:rsidR="000271C6" w:rsidRDefault="000271C6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271C6"/>
    <w:rsid w:val="00032E5D"/>
    <w:rsid w:val="00052C2D"/>
    <w:rsid w:val="000A3182"/>
    <w:rsid w:val="000C4395"/>
    <w:rsid w:val="000D7018"/>
    <w:rsid w:val="000F0D5D"/>
    <w:rsid w:val="00173F50"/>
    <w:rsid w:val="00222C75"/>
    <w:rsid w:val="002537C6"/>
    <w:rsid w:val="002C6485"/>
    <w:rsid w:val="002D5F2D"/>
    <w:rsid w:val="0032275F"/>
    <w:rsid w:val="00332494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4588B"/>
    <w:rsid w:val="0044716B"/>
    <w:rsid w:val="00455616"/>
    <w:rsid w:val="00476460"/>
    <w:rsid w:val="00486932"/>
    <w:rsid w:val="004A3F56"/>
    <w:rsid w:val="00523756"/>
    <w:rsid w:val="00532A78"/>
    <w:rsid w:val="0053465D"/>
    <w:rsid w:val="005A635B"/>
    <w:rsid w:val="005B47EA"/>
    <w:rsid w:val="00603323"/>
    <w:rsid w:val="00617BC4"/>
    <w:rsid w:val="00630609"/>
    <w:rsid w:val="006314E3"/>
    <w:rsid w:val="00695379"/>
    <w:rsid w:val="006F06ED"/>
    <w:rsid w:val="006F3626"/>
    <w:rsid w:val="007339F5"/>
    <w:rsid w:val="00736010"/>
    <w:rsid w:val="007B345F"/>
    <w:rsid w:val="007F10DE"/>
    <w:rsid w:val="00802552"/>
    <w:rsid w:val="008313AF"/>
    <w:rsid w:val="008A2028"/>
    <w:rsid w:val="008A4247"/>
    <w:rsid w:val="008C1D9F"/>
    <w:rsid w:val="008C5072"/>
    <w:rsid w:val="00924E1E"/>
    <w:rsid w:val="009258B1"/>
    <w:rsid w:val="00937F6B"/>
    <w:rsid w:val="009839A7"/>
    <w:rsid w:val="00993917"/>
    <w:rsid w:val="009A39B8"/>
    <w:rsid w:val="009E13A6"/>
    <w:rsid w:val="009F38B0"/>
    <w:rsid w:val="00A21789"/>
    <w:rsid w:val="00A549CC"/>
    <w:rsid w:val="00A72437"/>
    <w:rsid w:val="00AA05F5"/>
    <w:rsid w:val="00AB4BE7"/>
    <w:rsid w:val="00B3053F"/>
    <w:rsid w:val="00B34E6E"/>
    <w:rsid w:val="00B605E7"/>
    <w:rsid w:val="00B64820"/>
    <w:rsid w:val="00C41A9F"/>
    <w:rsid w:val="00C70E9B"/>
    <w:rsid w:val="00CC7A7E"/>
    <w:rsid w:val="00D37C52"/>
    <w:rsid w:val="00D462F3"/>
    <w:rsid w:val="00D503BD"/>
    <w:rsid w:val="00DA0110"/>
    <w:rsid w:val="00DC20B9"/>
    <w:rsid w:val="00DD2FBE"/>
    <w:rsid w:val="00E007BE"/>
    <w:rsid w:val="00E06E21"/>
    <w:rsid w:val="00E2532D"/>
    <w:rsid w:val="00E27234"/>
    <w:rsid w:val="00E53954"/>
    <w:rsid w:val="00E63BE3"/>
    <w:rsid w:val="00E85F44"/>
    <w:rsid w:val="00EB5D3E"/>
    <w:rsid w:val="00EE240A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DD87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di.com/the-evolution-of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A22-99B8-4BAC-9E8F-C5AD2B4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38</cp:revision>
  <dcterms:created xsi:type="dcterms:W3CDTF">2022-05-01T14:46:00Z</dcterms:created>
  <dcterms:modified xsi:type="dcterms:W3CDTF">2022-05-22T11:02:00Z</dcterms:modified>
</cp:coreProperties>
</file>